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8E" w:rsidRDefault="00725AAB">
      <w:r w:rsidRPr="00725AAB">
        <w:rPr>
          <w:noProof/>
        </w:rPr>
        <w:drawing>
          <wp:inline distT="0" distB="0" distL="0" distR="0">
            <wp:extent cx="6210300" cy="118082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43" cy="118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47" w:rsidRDefault="00653FEF" w:rsidP="007272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UAL PLAN 2019-2020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RADE: VIII</w:t>
      </w:r>
    </w:p>
    <w:p w:rsidR="00725AAB" w:rsidRDefault="00725AAB" w:rsidP="007272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MATHEMATICS</w:t>
      </w:r>
    </w:p>
    <w:tbl>
      <w:tblPr>
        <w:tblStyle w:val="TableGrid"/>
        <w:tblW w:w="9018" w:type="dxa"/>
        <w:tblLook w:val="04A0"/>
      </w:tblPr>
      <w:tblGrid>
        <w:gridCol w:w="3078"/>
        <w:gridCol w:w="5940"/>
      </w:tblGrid>
      <w:tr w:rsidR="00953530" w:rsidTr="00953530">
        <w:trPr>
          <w:trHeight w:val="728"/>
        </w:trPr>
        <w:tc>
          <w:tcPr>
            <w:tcW w:w="3078" w:type="dxa"/>
            <w:vAlign w:val="center"/>
          </w:tcPr>
          <w:p w:rsidR="00953530" w:rsidRDefault="00953530" w:rsidP="00727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953530" w:rsidRDefault="00953530" w:rsidP="00727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/TOPIC</w:t>
            </w:r>
          </w:p>
        </w:tc>
      </w:tr>
      <w:tr w:rsidR="00953530" w:rsidRPr="003F7447" w:rsidTr="00953530">
        <w:trPr>
          <w:trHeight w:val="728"/>
        </w:trPr>
        <w:tc>
          <w:tcPr>
            <w:tcW w:w="3078" w:type="dxa"/>
          </w:tcPr>
          <w:p w:rsidR="00953530" w:rsidRPr="003F7447" w:rsidRDefault="00953530" w:rsidP="0072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1. Rational Numbers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2.Powers and Exponents</w:t>
            </w:r>
          </w:p>
        </w:tc>
      </w:tr>
      <w:tr w:rsidR="00953530" w:rsidRPr="003F7447" w:rsidTr="00953530">
        <w:trPr>
          <w:trHeight w:val="728"/>
        </w:trPr>
        <w:tc>
          <w:tcPr>
            <w:tcW w:w="3078" w:type="dxa"/>
          </w:tcPr>
          <w:p w:rsidR="00953530" w:rsidRPr="003F7447" w:rsidRDefault="00953530" w:rsidP="0072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2. Powers and Exponents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3. Squares and Square roots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4. Cubes and Cube roots</w:t>
            </w:r>
          </w:p>
        </w:tc>
      </w:tr>
      <w:tr w:rsidR="00953530" w:rsidRPr="003F7447" w:rsidTr="00953530">
        <w:trPr>
          <w:trHeight w:val="1006"/>
        </w:trPr>
        <w:tc>
          <w:tcPr>
            <w:tcW w:w="3078" w:type="dxa"/>
          </w:tcPr>
          <w:p w:rsidR="00953530" w:rsidRPr="003F7447" w:rsidRDefault="00953530" w:rsidP="0072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gust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4. Cubes and Cube roots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5. Playing with Numbers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6. Algebraic Expressions and Identities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0" w:rsidRPr="003F7447" w:rsidTr="00953530">
        <w:trPr>
          <w:trHeight w:val="620"/>
        </w:trPr>
        <w:tc>
          <w:tcPr>
            <w:tcW w:w="3078" w:type="dxa"/>
          </w:tcPr>
          <w:p w:rsidR="00953530" w:rsidRDefault="00953530" w:rsidP="00727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3530" w:rsidRPr="003F7447" w:rsidRDefault="00953530" w:rsidP="0072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Factorization 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Revision and Exam</w:t>
            </w:r>
          </w:p>
        </w:tc>
      </w:tr>
      <w:tr w:rsidR="00953530" w:rsidRPr="003F7447" w:rsidTr="00953530">
        <w:trPr>
          <w:trHeight w:val="755"/>
        </w:trPr>
        <w:tc>
          <w:tcPr>
            <w:tcW w:w="3078" w:type="dxa"/>
          </w:tcPr>
          <w:p w:rsidR="00953530" w:rsidRPr="003F7447" w:rsidRDefault="00953530" w:rsidP="0072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ear Equations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9. Applications of Percentage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0" w:rsidRPr="003F7447" w:rsidTr="00953530">
        <w:trPr>
          <w:trHeight w:val="683"/>
        </w:trPr>
        <w:tc>
          <w:tcPr>
            <w:tcW w:w="3078" w:type="dxa"/>
          </w:tcPr>
          <w:p w:rsidR="00953530" w:rsidRPr="003F7447" w:rsidRDefault="00953530" w:rsidP="0072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953530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10. Compound Interest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11. Direct and Inverse Proportions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0" w:rsidRPr="003F7447" w:rsidTr="00953530">
        <w:trPr>
          <w:trHeight w:val="647"/>
        </w:trPr>
        <w:tc>
          <w:tcPr>
            <w:tcW w:w="3078" w:type="dxa"/>
          </w:tcPr>
          <w:p w:rsidR="00953530" w:rsidRPr="003F7447" w:rsidRDefault="00953530" w:rsidP="00727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mber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12. Understanding Quadrilaterals</w:t>
            </w:r>
          </w:p>
          <w:p w:rsidR="00953530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14. Construction of Quadrilaterals</w:t>
            </w:r>
          </w:p>
          <w:p w:rsidR="00953530" w:rsidRDefault="00953530" w:rsidP="007272B0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53530" w:rsidRPr="003F7447" w:rsidRDefault="00953530" w:rsidP="007272B0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74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sion and Exam</w:t>
            </w:r>
          </w:p>
        </w:tc>
      </w:tr>
      <w:tr w:rsidR="00953530" w:rsidRPr="003F7447" w:rsidTr="00953530">
        <w:trPr>
          <w:trHeight w:val="1055"/>
        </w:trPr>
        <w:tc>
          <w:tcPr>
            <w:tcW w:w="3078" w:type="dxa"/>
          </w:tcPr>
          <w:p w:rsidR="00953530" w:rsidRPr="003F7447" w:rsidRDefault="00953530" w:rsidP="00727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uary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953530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15. Area of Polygons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16. Surface Area and Volume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0" w:rsidRPr="003F7447" w:rsidTr="00953530">
        <w:trPr>
          <w:trHeight w:val="782"/>
        </w:trPr>
        <w:tc>
          <w:tcPr>
            <w:tcW w:w="3078" w:type="dxa"/>
          </w:tcPr>
          <w:p w:rsidR="00953530" w:rsidRPr="003F7447" w:rsidRDefault="00953530" w:rsidP="00727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bruary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17. Data Handling and Graphs</w:t>
            </w:r>
          </w:p>
          <w:p w:rsidR="00953530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sz w:val="24"/>
                <w:szCs w:val="24"/>
              </w:rPr>
              <w:t>18. Probability</w:t>
            </w:r>
          </w:p>
          <w:p w:rsidR="00953530" w:rsidRPr="003F7447" w:rsidRDefault="00953530" w:rsidP="00727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Representing solids on paper</w:t>
            </w:r>
          </w:p>
        </w:tc>
      </w:tr>
      <w:tr w:rsidR="00953530" w:rsidRPr="003F7447" w:rsidTr="00953530">
        <w:trPr>
          <w:trHeight w:val="557"/>
        </w:trPr>
        <w:tc>
          <w:tcPr>
            <w:tcW w:w="3078" w:type="dxa"/>
          </w:tcPr>
          <w:p w:rsidR="00953530" w:rsidRPr="003F7447" w:rsidRDefault="00953530" w:rsidP="00727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953530" w:rsidRPr="003F7447" w:rsidRDefault="00953530" w:rsidP="007272B0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74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sion and Exam</w:t>
            </w:r>
          </w:p>
        </w:tc>
      </w:tr>
    </w:tbl>
    <w:p w:rsidR="00725AAB" w:rsidRPr="003F7447" w:rsidRDefault="00725AAB" w:rsidP="007272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5AAB" w:rsidRPr="003F7447" w:rsidSect="003F744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35" w:rsidRDefault="00CC4135" w:rsidP="00BF6A71">
      <w:pPr>
        <w:spacing w:after="0" w:line="240" w:lineRule="auto"/>
      </w:pPr>
      <w:r>
        <w:separator/>
      </w:r>
    </w:p>
  </w:endnote>
  <w:endnote w:type="continuationSeparator" w:id="1">
    <w:p w:rsidR="00CC4135" w:rsidRDefault="00CC4135" w:rsidP="00BF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35" w:rsidRDefault="00CC4135" w:rsidP="00BF6A71">
      <w:pPr>
        <w:spacing w:after="0" w:line="240" w:lineRule="auto"/>
      </w:pPr>
      <w:r>
        <w:separator/>
      </w:r>
    </w:p>
  </w:footnote>
  <w:footnote w:type="continuationSeparator" w:id="1">
    <w:p w:rsidR="00CC4135" w:rsidRDefault="00CC4135" w:rsidP="00BF6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25AAB"/>
    <w:rsid w:val="001724E9"/>
    <w:rsid w:val="00217ECB"/>
    <w:rsid w:val="00224C78"/>
    <w:rsid w:val="003561DC"/>
    <w:rsid w:val="003F7447"/>
    <w:rsid w:val="004C0B8E"/>
    <w:rsid w:val="004C5796"/>
    <w:rsid w:val="00537803"/>
    <w:rsid w:val="005B4C6D"/>
    <w:rsid w:val="00635182"/>
    <w:rsid w:val="006439D3"/>
    <w:rsid w:val="00653FEF"/>
    <w:rsid w:val="00725AAB"/>
    <w:rsid w:val="007272B0"/>
    <w:rsid w:val="00800DF4"/>
    <w:rsid w:val="00936223"/>
    <w:rsid w:val="00953530"/>
    <w:rsid w:val="00A01F3F"/>
    <w:rsid w:val="00A55736"/>
    <w:rsid w:val="00BD20DE"/>
    <w:rsid w:val="00BF6A71"/>
    <w:rsid w:val="00C17F65"/>
    <w:rsid w:val="00CB1C99"/>
    <w:rsid w:val="00CC4135"/>
    <w:rsid w:val="00DB4221"/>
    <w:rsid w:val="00E24C64"/>
    <w:rsid w:val="00F1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5A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A71"/>
  </w:style>
  <w:style w:type="paragraph" w:styleId="Footer">
    <w:name w:val="footer"/>
    <w:basedOn w:val="Normal"/>
    <w:link w:val="FooterChar"/>
    <w:uiPriority w:val="99"/>
    <w:semiHidden/>
    <w:unhideWhenUsed/>
    <w:rsid w:val="00BF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3912-C30D-4E2F-921C-A87D671B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Rani</cp:lastModifiedBy>
  <cp:revision>7</cp:revision>
  <dcterms:created xsi:type="dcterms:W3CDTF">2019-06-04T02:24:00Z</dcterms:created>
  <dcterms:modified xsi:type="dcterms:W3CDTF">2019-06-09T00:32:00Z</dcterms:modified>
</cp:coreProperties>
</file>